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BBE2B" w14:textId="355F3F7B" w:rsidR="00C40D1A" w:rsidRPr="00B522C5" w:rsidRDefault="00C40D1A" w:rsidP="00C40D1A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F0CC5">
        <w:rPr>
          <w:sz w:val="24"/>
          <w:szCs w:val="24"/>
        </w:rPr>
        <w:t>7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AC" w14:textId="77777777" w:rsidR="004D34AD" w:rsidRDefault="009F5CEF" w:rsidP="00D029B4">
      <w:pPr>
        <w:spacing w:after="0"/>
        <w:rPr>
          <w:szCs w:val="22"/>
        </w:rPr>
      </w:pPr>
    </w:p>
    <w:p w14:paraId="2E3F8BAD" w14:textId="5431A895" w:rsidR="00672E31" w:rsidRPr="00D029B4" w:rsidRDefault="006F20E7" w:rsidP="00672E31">
      <w:pPr>
        <w:ind w:left="2124" w:hanging="2124"/>
        <w:rPr>
          <w:rFonts w:ascii="Arial Black" w:hAnsi="Arial Black"/>
          <w:b/>
          <w:szCs w:val="22"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F1673C">
        <w:rPr>
          <w:rFonts w:ascii="Arial Black" w:hAnsi="Arial Black"/>
          <w:b/>
          <w:szCs w:val="22"/>
        </w:rPr>
        <w:t>„</w:t>
      </w:r>
      <w:r w:rsidR="00EF0CC5" w:rsidRPr="00F1673C">
        <w:rPr>
          <w:rFonts w:ascii="Arial Black" w:hAnsi="Arial Black"/>
          <w:b/>
          <w:szCs w:val="22"/>
        </w:rPr>
        <w:t>Dodávka 5 ks nových vozidel pro dopravní a energetický dispečink</w:t>
      </w:r>
      <w:r w:rsidRPr="00F1673C">
        <w:rPr>
          <w:rFonts w:ascii="Arial Black" w:hAnsi="Arial Black"/>
          <w:b/>
          <w:szCs w:val="22"/>
        </w:rPr>
        <w:t>“</w:t>
      </w:r>
      <w:r w:rsidRPr="00D029B4">
        <w:rPr>
          <w:rFonts w:ascii="Arial Black" w:hAnsi="Arial Black"/>
          <w:b/>
          <w:szCs w:val="22"/>
        </w:rPr>
        <w:t xml:space="preserve"> </w:t>
      </w:r>
    </w:p>
    <w:p w14:paraId="2E3F8BAE" w14:textId="42EAC957" w:rsidR="001960F7" w:rsidRDefault="009F5CEF" w:rsidP="00C50F0E">
      <w:pPr>
        <w:spacing w:after="0"/>
        <w:ind w:left="2832" w:hanging="2832"/>
        <w:rPr>
          <w:szCs w:val="22"/>
        </w:rPr>
      </w:pPr>
    </w:p>
    <w:p w14:paraId="240822AC" w14:textId="77777777" w:rsidR="00F1673C" w:rsidRPr="004B24B8" w:rsidRDefault="00F1673C" w:rsidP="00F1673C">
      <w:pPr>
        <w:pStyle w:val="Textkomente"/>
        <w:rPr>
          <w:iCs/>
          <w:color w:val="FF0000"/>
          <w:sz w:val="22"/>
          <w:szCs w:val="22"/>
        </w:rPr>
      </w:pPr>
      <w:r w:rsidRPr="00A5117B">
        <w:rPr>
          <w:i/>
          <w:iCs/>
          <w:color w:val="FF0000"/>
          <w:sz w:val="22"/>
          <w:szCs w:val="22"/>
        </w:rPr>
        <w:t xml:space="preserve">POZN. Pokud prodávající </w:t>
      </w:r>
      <w:r w:rsidRPr="004B24B8">
        <w:rPr>
          <w:i/>
          <w:iCs/>
          <w:color w:val="FF0000"/>
          <w:sz w:val="22"/>
          <w:szCs w:val="22"/>
        </w:rPr>
        <w:t xml:space="preserve">chce některé informace ze smlouvy včetně příloh chránit jako své obchodního tajemství, je povinen tyto informace konkrétně uvést do této přílohy smlouvy. </w:t>
      </w:r>
      <w:r w:rsidRPr="004B24B8">
        <w:rPr>
          <w:b/>
          <w:i/>
          <w:iCs/>
          <w:color w:val="FF0000"/>
          <w:sz w:val="22"/>
          <w:szCs w:val="22"/>
        </w:rPr>
        <w:t>Nabídkové ceny nemohou být</w:t>
      </w:r>
      <w:r w:rsidRPr="00A5117B">
        <w:rPr>
          <w:b/>
          <w:i/>
          <w:iCs/>
          <w:color w:val="FF0000"/>
          <w:sz w:val="22"/>
          <w:szCs w:val="22"/>
        </w:rPr>
        <w:t xml:space="preserve"> předmětem obchodního tajemství</w:t>
      </w:r>
      <w:r>
        <w:rPr>
          <w:b/>
          <w:i/>
          <w:iCs/>
          <w:color w:val="FF0000"/>
          <w:sz w:val="22"/>
          <w:szCs w:val="22"/>
        </w:rPr>
        <w:t>!</w:t>
      </w:r>
      <w:r w:rsidRPr="004B24B8">
        <w:rPr>
          <w:i/>
          <w:iCs/>
          <w:color w:val="FF0000"/>
          <w:sz w:val="22"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443AEFA3" w14:textId="77777777" w:rsidR="00F1673C" w:rsidRPr="002A1E34" w:rsidRDefault="00F1673C" w:rsidP="00C50F0E">
      <w:pPr>
        <w:spacing w:after="0"/>
        <w:ind w:left="2832" w:hanging="2832"/>
        <w:rPr>
          <w:szCs w:val="22"/>
        </w:rPr>
      </w:pPr>
    </w:p>
    <w:p w14:paraId="2E3F8BAF" w14:textId="09F06E4D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</w:t>
      </w:r>
      <w:r w:rsidRPr="002D7FFA">
        <w:rPr>
          <w:szCs w:val="22"/>
        </w:rPr>
        <w:t>:</w:t>
      </w:r>
      <w:r w:rsidRPr="002D7FFA">
        <w:rPr>
          <w:i/>
          <w:color w:val="00B0F0"/>
          <w:szCs w:val="22"/>
        </w:rPr>
        <w:t xml:space="preserve">  </w:t>
      </w:r>
      <w:r w:rsidR="00896CC3" w:rsidRPr="00D029B4">
        <w:rPr>
          <w:b/>
          <w:szCs w:val="22"/>
        </w:rPr>
        <w:t>DOD202</w:t>
      </w:r>
      <w:r w:rsidR="002D7FFA" w:rsidRPr="002D7FFA">
        <w:rPr>
          <w:b/>
          <w:szCs w:val="22"/>
        </w:rPr>
        <w:t>5</w:t>
      </w:r>
      <w:r w:rsidR="00EB1A52">
        <w:rPr>
          <w:b/>
          <w:szCs w:val="22"/>
        </w:rPr>
        <w:t>1120</w:t>
      </w:r>
    </w:p>
    <w:p w14:paraId="2E3F8BB0" w14:textId="3D645DEC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prodávající: </w:t>
      </w:r>
      <w:r w:rsidRPr="00020F74">
        <w:rPr>
          <w:szCs w:val="22"/>
        </w:rPr>
        <w:tab/>
      </w:r>
      <w:r w:rsidR="007739A3">
        <w:rPr>
          <w:rFonts w:ascii="Garamond" w:hAnsi="Garamond"/>
          <w:szCs w:val="22"/>
          <w:highlight w:val="cyan"/>
        </w:rPr>
        <w:t>[DOPLNÍ DODAVATEL</w:t>
      </w:r>
      <w:r w:rsidR="007739A3" w:rsidRPr="006C69E8">
        <w:rPr>
          <w:rFonts w:ascii="Garamond" w:hAnsi="Garamond"/>
          <w:szCs w:val="22"/>
          <w:highlight w:val="cyan"/>
        </w:rPr>
        <w:t>]</w:t>
      </w:r>
      <w:bookmarkStart w:id="0" w:name="_GoBack"/>
      <w:bookmarkEnd w:id="0"/>
    </w:p>
    <w:p w14:paraId="2A916E78" w14:textId="77777777" w:rsidR="007739A3" w:rsidRDefault="007739A3" w:rsidP="00AC4D36">
      <w:pPr>
        <w:pStyle w:val="Textkomente"/>
        <w:rPr>
          <w:b/>
          <w:sz w:val="24"/>
          <w:szCs w:val="24"/>
        </w:rPr>
      </w:pPr>
    </w:p>
    <w:p w14:paraId="2E3F8BB2" w14:textId="656B31F6" w:rsidR="00AC4D36" w:rsidRPr="00020F74" w:rsidRDefault="006F20E7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2E3F8BB3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9F5CEF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A" w14:textId="2831C846" w:rsidR="00AE049C" w:rsidRPr="007739A3" w:rsidRDefault="006F20E7" w:rsidP="007739A3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B" w14:textId="77777777" w:rsidR="00AE049C" w:rsidRPr="00020F74" w:rsidRDefault="009F5CEF" w:rsidP="00AE049C">
      <w:pPr>
        <w:spacing w:after="0"/>
        <w:rPr>
          <w:szCs w:val="22"/>
        </w:rPr>
      </w:pPr>
    </w:p>
    <w:p w14:paraId="2E3F8BBC" w14:textId="77777777" w:rsidR="00AE049C" w:rsidRPr="00020F74" w:rsidRDefault="009F5CEF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2E3F8BC6" w14:textId="269885E6" w:rsidR="00AE049C" w:rsidRPr="00C909E5" w:rsidRDefault="00677730" w:rsidP="007739A3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7" w14:textId="77777777" w:rsidR="00AE049C" w:rsidRPr="001960F7" w:rsidRDefault="009F5CEF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F8081" w14:textId="77777777" w:rsidR="00BB5F29" w:rsidRDefault="00BB5F29">
      <w:pPr>
        <w:spacing w:after="0"/>
      </w:pPr>
      <w:r>
        <w:separator/>
      </w:r>
    </w:p>
  </w:endnote>
  <w:endnote w:type="continuationSeparator" w:id="0">
    <w:p w14:paraId="52E9BCAA" w14:textId="77777777" w:rsidR="00BB5F29" w:rsidRDefault="00BB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9F5CEF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FA1A8" w14:textId="77777777" w:rsidR="00BB5F29" w:rsidRDefault="00BB5F29">
      <w:pPr>
        <w:spacing w:after="0"/>
      </w:pPr>
      <w:r>
        <w:separator/>
      </w:r>
    </w:p>
  </w:footnote>
  <w:footnote w:type="continuationSeparator" w:id="0">
    <w:p w14:paraId="067F0364" w14:textId="77777777" w:rsidR="00BB5F29" w:rsidRDefault="00BB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10EE101F" w:rsidR="001960F7" w:rsidRDefault="009F5CEF" w:rsidP="00835590">
    <w:pPr>
      <w:pStyle w:val="Zhlav"/>
      <w:spacing w:before="120"/>
    </w:pPr>
  </w:p>
  <w:p w14:paraId="6C317BE7" w14:textId="77777777" w:rsidR="00646CCA" w:rsidRDefault="00646CCA" w:rsidP="00646CCA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135BC97C" wp14:editId="434D4AD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B3F69" w14:textId="2016B71E" w:rsidR="00646CCA" w:rsidRPr="00EE2531" w:rsidRDefault="00646CCA" w:rsidP="00646CCA">
    <w:pPr>
      <w:pStyle w:val="Zhlav"/>
      <w:tabs>
        <w:tab w:val="clear" w:pos="4536"/>
        <w:tab w:val="left" w:pos="1693"/>
        <w:tab w:val="center" w:pos="4111"/>
        <w:tab w:val="right" w:pos="7133"/>
      </w:tabs>
      <w:ind w:left="7080"/>
      <w:rPr>
        <w:rFonts w:ascii="Times New Roman" w:hAnsi="Times New Roman" w:cs="Times New Roman"/>
      </w:rPr>
    </w:pPr>
    <w:r w:rsidRPr="00EE2531">
      <w:rPr>
        <w:rFonts w:ascii="Times New Roman" w:hAnsi="Times New Roman" w:cs="Times New Roman"/>
        <w:b/>
      </w:rPr>
      <w:t xml:space="preserve">Dodávka </w:t>
    </w:r>
    <w:r>
      <w:rPr>
        <w:rFonts w:ascii="Times New Roman" w:hAnsi="Times New Roman" w:cs="Times New Roman"/>
        <w:b/>
      </w:rPr>
      <w:t>5 ks nových vozidel pro dopravní a energetický dispečink</w:t>
    </w:r>
    <w:r w:rsidRPr="00EE2531">
      <w:rPr>
        <w:rFonts w:ascii="Times New Roman" w:hAnsi="Times New Roman" w:cs="Times New Roman"/>
        <w:b/>
      </w:rPr>
      <w:t xml:space="preserve"> </w:t>
    </w:r>
  </w:p>
  <w:p w14:paraId="4A6C679A" w14:textId="77777777" w:rsidR="00646CCA" w:rsidRPr="00EE2531" w:rsidRDefault="00646CCA" w:rsidP="00646CCA">
    <w:pPr>
      <w:pStyle w:val="Zhlav"/>
      <w:tabs>
        <w:tab w:val="left" w:pos="1693"/>
        <w:tab w:val="right" w:pos="7133"/>
      </w:tabs>
      <w:ind w:left="1693"/>
      <w:rPr>
        <w:rFonts w:ascii="Times New Roman" w:hAnsi="Times New Roman" w:cs="Times New Roman"/>
      </w:rPr>
    </w:pPr>
    <w:r w:rsidRPr="00EE2531">
      <w:rPr>
        <w:rFonts w:ascii="Times New Roman" w:hAnsi="Times New Roman" w:cs="Times New Roman"/>
      </w:rPr>
      <w:t xml:space="preserve">                                                                              </w:t>
    </w:r>
    <w:r>
      <w:rPr>
        <w:rFonts w:ascii="Times New Roman" w:hAnsi="Times New Roman" w:cs="Times New Roman"/>
      </w:rPr>
      <w:t xml:space="preserve">        </w:t>
    </w:r>
    <w:r w:rsidRPr="00EE2531">
      <w:rPr>
        <w:rFonts w:ascii="Times New Roman" w:hAnsi="Times New Roman" w:cs="Times New Roman"/>
      </w:rPr>
      <w:t xml:space="preserve"> </w:t>
    </w:r>
    <w:r w:rsidRPr="00EE2531">
      <w:rPr>
        <w:rFonts w:ascii="Times New Roman" w:hAnsi="Times New Roman" w:cs="Times New Roman"/>
      </w:rPr>
      <w:tab/>
      <w:t>číslo smlouvy kupujícího: DOD20251279</w:t>
    </w:r>
  </w:p>
  <w:p w14:paraId="3BCF4B39" w14:textId="4E80CF7F" w:rsidR="00646CCA" w:rsidRPr="00EE2531" w:rsidRDefault="00646CCA" w:rsidP="00646CCA">
    <w:pPr>
      <w:pStyle w:val="Zhlav"/>
      <w:jc w:val="center"/>
      <w:rPr>
        <w:rFonts w:ascii="Times New Roman" w:hAnsi="Times New Roman" w:cs="Times New Roman"/>
      </w:rPr>
    </w:pPr>
    <w:r w:rsidRPr="00EE2531">
      <w:rPr>
        <w:rFonts w:ascii="Times New Roman" w:hAnsi="Times New Roman" w:cs="Times New Roman"/>
      </w:rPr>
      <w:tab/>
      <w:t xml:space="preserve">                                                               </w:t>
    </w:r>
    <w:r>
      <w:rPr>
        <w:rFonts w:ascii="Times New Roman" w:hAnsi="Times New Roman" w:cs="Times New Roman"/>
      </w:rPr>
      <w:t xml:space="preserve">                          </w:t>
    </w:r>
    <w:r w:rsidRPr="00EE2531">
      <w:rPr>
        <w:rFonts w:ascii="Times New Roman" w:hAnsi="Times New Roman" w:cs="Times New Roman"/>
      </w:rPr>
      <w:t>číslo smlouvy prodávajícího:</w:t>
    </w:r>
    <w:r w:rsidRPr="00EE2531">
      <w:rPr>
        <w:rFonts w:ascii="Times New Roman" w:hAnsi="Times New Roman" w:cs="Times New Roman"/>
        <w:b/>
      </w:rPr>
      <w:t xml:space="preserve"> </w:t>
    </w:r>
    <w:r>
      <w:rPr>
        <w:rFonts w:ascii="Garamond" w:hAnsi="Garamond"/>
        <w:highlight w:val="cyan"/>
      </w:rPr>
      <w:t>[DOPLNÍ DODAVATEL</w:t>
    </w:r>
    <w:r w:rsidRPr="006C69E8">
      <w:rPr>
        <w:rFonts w:ascii="Garamond" w:hAnsi="Garamond"/>
        <w:highlight w:val="cyan"/>
      </w:rPr>
      <w:t>]</w:t>
    </w:r>
  </w:p>
  <w:p w14:paraId="2E3F8BCF" w14:textId="5FB786D9" w:rsidR="004D34AD" w:rsidRPr="00C4393B" w:rsidRDefault="00646CCA" w:rsidP="00C4393B">
    <w:pPr>
      <w:pStyle w:val="Zhlav"/>
      <w:jc w:val="center"/>
      <w:rPr>
        <w:rFonts w:ascii="Times New Roman" w:hAnsi="Times New Roman" w:cs="Times New Roman"/>
        <w:i/>
      </w:rPr>
    </w:pPr>
    <w:r w:rsidRPr="00EE2531">
      <w:rPr>
        <w:rFonts w:ascii="Times New Roman" w:hAnsi="Times New Roman" w:cs="Times New Roman"/>
      </w:rPr>
      <w:tab/>
      <w:t xml:space="preserve">                                          </w:t>
    </w:r>
    <w:r>
      <w:rPr>
        <w:rFonts w:ascii="Times New Roman" w:hAnsi="Times New Roman" w:cs="Times New Roman"/>
      </w:rPr>
      <w:t xml:space="preserve">       </w:t>
    </w:r>
    <w:r w:rsidR="00321242">
      <w:rPr>
        <w:rFonts w:ascii="Times New Roman" w:hAnsi="Times New Roman" w:cs="Times New Roman"/>
        <w:i/>
      </w:rPr>
      <w:t>Příloha č. 9</w:t>
    </w:r>
    <w:r w:rsidRPr="00EE2531">
      <w:rPr>
        <w:rFonts w:ascii="Times New Roman" w:hAnsi="Times New Roman" w:cs="Times New Roman"/>
        <w:i/>
      </w:rPr>
      <w:t xml:space="preserve"> zadávací dokumentace – </w:t>
    </w:r>
    <w:r>
      <w:rPr>
        <w:rFonts w:ascii="Times New Roman" w:hAnsi="Times New Roman" w:cs="Times New Roman"/>
        <w:i/>
      </w:rPr>
      <w:t>Vymezení obchodního tajemství prodávající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240ADB"/>
    <w:rsid w:val="002D7FFA"/>
    <w:rsid w:val="002F4488"/>
    <w:rsid w:val="00321242"/>
    <w:rsid w:val="00333C21"/>
    <w:rsid w:val="00464DDC"/>
    <w:rsid w:val="004C0812"/>
    <w:rsid w:val="00526A6A"/>
    <w:rsid w:val="00646CCA"/>
    <w:rsid w:val="00677730"/>
    <w:rsid w:val="006C3A74"/>
    <w:rsid w:val="006F20E7"/>
    <w:rsid w:val="007135E7"/>
    <w:rsid w:val="007739A3"/>
    <w:rsid w:val="007A3AED"/>
    <w:rsid w:val="007B6C2C"/>
    <w:rsid w:val="00871A46"/>
    <w:rsid w:val="00896CC3"/>
    <w:rsid w:val="008D5B43"/>
    <w:rsid w:val="008F3736"/>
    <w:rsid w:val="00944FA9"/>
    <w:rsid w:val="0099641F"/>
    <w:rsid w:val="009F5CEF"/>
    <w:rsid w:val="00BB5F29"/>
    <w:rsid w:val="00C40D1A"/>
    <w:rsid w:val="00C4393B"/>
    <w:rsid w:val="00C507F2"/>
    <w:rsid w:val="00CB7244"/>
    <w:rsid w:val="00CC6479"/>
    <w:rsid w:val="00CF5DE8"/>
    <w:rsid w:val="00D029B4"/>
    <w:rsid w:val="00D9406C"/>
    <w:rsid w:val="00DD13FC"/>
    <w:rsid w:val="00EB1A52"/>
    <w:rsid w:val="00EF0CC5"/>
    <w:rsid w:val="00F1673C"/>
    <w:rsid w:val="00F45866"/>
    <w:rsid w:val="00F6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A663-CA98-471F-A83E-8C03A561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3</cp:revision>
  <dcterms:created xsi:type="dcterms:W3CDTF">2025-05-14T11:02:00Z</dcterms:created>
  <dcterms:modified xsi:type="dcterms:W3CDTF">2025-08-05T11:13:00Z</dcterms:modified>
</cp:coreProperties>
</file>